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E5" w:rsidRPr="005A3F88" w:rsidRDefault="00E747E5" w:rsidP="000A3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3F23">
        <w:rPr>
          <w:rFonts w:ascii="Times New Roman" w:hAnsi="Times New Roman" w:cs="Times New Roman"/>
          <w:sz w:val="28"/>
          <w:szCs w:val="28"/>
        </w:rPr>
        <w:t>Проект</w:t>
      </w:r>
    </w:p>
    <w:p w:rsidR="009D48F1" w:rsidRPr="000A3F23" w:rsidRDefault="009D48F1" w:rsidP="000A3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3F23"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:rsidR="009D48F1" w:rsidRPr="000A3F23" w:rsidRDefault="009D48F1" w:rsidP="000A3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3F2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D48F1" w:rsidRPr="000A3F23" w:rsidRDefault="009D48F1" w:rsidP="00042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E21DB7" w:rsidRDefault="008C4BB2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D48F1" w:rsidRPr="000A3F23">
        <w:rPr>
          <w:rFonts w:ascii="Times New Roman" w:hAnsi="Times New Roman" w:cs="Times New Roman"/>
          <w:sz w:val="28"/>
          <w:szCs w:val="28"/>
        </w:rPr>
        <w:t xml:space="preserve"> в постановление Губернатора Новосибирской области</w:t>
      </w:r>
      <w:r w:rsidR="00C31D34">
        <w:rPr>
          <w:rFonts w:ascii="Times New Roman" w:hAnsi="Times New Roman" w:cs="Times New Roman"/>
          <w:sz w:val="28"/>
          <w:szCs w:val="28"/>
        </w:rPr>
        <w:br/>
      </w:r>
      <w:r w:rsidR="00E21DB7">
        <w:rPr>
          <w:rFonts w:ascii="Times New Roman" w:hAnsi="Times New Roman" w:cs="Times New Roman"/>
          <w:sz w:val="28"/>
          <w:szCs w:val="28"/>
        </w:rPr>
        <w:t xml:space="preserve"> от 15.01.2018 № </w:t>
      </w:r>
      <w:r w:rsidR="00E21DB7" w:rsidRPr="00E21DB7">
        <w:rPr>
          <w:rFonts w:ascii="Times New Roman" w:hAnsi="Times New Roman" w:cs="Times New Roman"/>
          <w:sz w:val="28"/>
          <w:szCs w:val="28"/>
        </w:rPr>
        <w:t>8</w:t>
      </w:r>
      <w:bookmarkEnd w:id="0"/>
    </w:p>
    <w:p w:rsidR="009D48F1" w:rsidRPr="000A3F23" w:rsidRDefault="009D48F1" w:rsidP="00042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C67" w:rsidRPr="000A3F23" w:rsidRDefault="00904C67" w:rsidP="00042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37F" w:rsidRDefault="009D48F1" w:rsidP="000A3F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807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69.2 Бюджетного кодекса Российской Федерации, постановлением Правительства Новосибирской области </w:t>
      </w:r>
      <w:r w:rsidRPr="002F4807">
        <w:rPr>
          <w:rFonts w:ascii="Times New Roman" w:hAnsi="Times New Roman" w:cs="Times New Roman"/>
          <w:sz w:val="28"/>
          <w:szCs w:val="28"/>
        </w:rPr>
        <w:br/>
        <w:t xml:space="preserve">от 23.01.2018 № 5-п «О формировании, ведении и утверждении Регионального перечня (классификатора) государственных (муниципальных) услуг и работ Новосибирской области» </w:t>
      </w:r>
      <w:r w:rsidRPr="002F4807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</w:rPr>
        <w:t>п о с т а н о в л я ю</w:t>
      </w:r>
      <w:r w:rsidRPr="002F48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626AA5" w:rsidRPr="00A97C75" w:rsidRDefault="00A535F3" w:rsidP="00A97C7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C75">
        <w:rPr>
          <w:rFonts w:ascii="Times New Roman" w:hAnsi="Times New Roman"/>
          <w:sz w:val="28"/>
          <w:szCs w:val="28"/>
        </w:rPr>
        <w:t xml:space="preserve">Внести в </w:t>
      </w:r>
      <w:r w:rsidR="00F7581E" w:rsidRPr="00A97C75">
        <w:rPr>
          <w:rFonts w:ascii="Times New Roman" w:hAnsi="Times New Roman"/>
          <w:sz w:val="28"/>
          <w:szCs w:val="28"/>
        </w:rPr>
        <w:t>постановление</w:t>
      </w:r>
      <w:r w:rsidR="00042E96" w:rsidRPr="00A97C75">
        <w:rPr>
          <w:rFonts w:ascii="Times New Roman" w:hAnsi="Times New Roman"/>
          <w:sz w:val="28"/>
          <w:szCs w:val="28"/>
        </w:rPr>
        <w:t xml:space="preserve"> </w:t>
      </w:r>
      <w:r w:rsidRPr="00A97C75">
        <w:rPr>
          <w:rFonts w:ascii="Times New Roman" w:hAnsi="Times New Roman"/>
          <w:sz w:val="28"/>
          <w:szCs w:val="28"/>
        </w:rPr>
        <w:t xml:space="preserve">Губернатора Новосибирской области </w:t>
      </w:r>
      <w:r w:rsidRPr="00A97C75">
        <w:rPr>
          <w:rFonts w:ascii="Times New Roman" w:hAnsi="Times New Roman"/>
          <w:sz w:val="28"/>
          <w:szCs w:val="28"/>
        </w:rPr>
        <w:br/>
        <w:t>от 15.01.2018 № 8 «Об утверждении Регионального перечня (классификатора) государственных (муниципальных) услуг и работ Новосибирской области» следующ</w:t>
      </w:r>
      <w:r w:rsidR="00FB5D8F" w:rsidRPr="00A97C75">
        <w:rPr>
          <w:rFonts w:ascii="Times New Roman" w:hAnsi="Times New Roman"/>
          <w:sz w:val="28"/>
          <w:szCs w:val="28"/>
        </w:rPr>
        <w:t>е</w:t>
      </w:r>
      <w:r w:rsidRPr="00A97C75">
        <w:rPr>
          <w:rFonts w:ascii="Times New Roman" w:hAnsi="Times New Roman"/>
          <w:sz w:val="28"/>
          <w:szCs w:val="28"/>
        </w:rPr>
        <w:t>е изменени</w:t>
      </w:r>
      <w:r w:rsidR="00FB5D8F" w:rsidRPr="00A97C75">
        <w:rPr>
          <w:rFonts w:ascii="Times New Roman" w:hAnsi="Times New Roman"/>
          <w:sz w:val="28"/>
          <w:szCs w:val="28"/>
        </w:rPr>
        <w:t>е</w:t>
      </w:r>
      <w:r w:rsidRPr="00A97C75">
        <w:rPr>
          <w:rFonts w:ascii="Times New Roman" w:hAnsi="Times New Roman"/>
          <w:sz w:val="28"/>
          <w:szCs w:val="28"/>
        </w:rPr>
        <w:t xml:space="preserve">: </w:t>
      </w:r>
    </w:p>
    <w:p w:rsidR="00407D78" w:rsidRDefault="00407D78" w:rsidP="00482CE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D78">
        <w:rPr>
          <w:rFonts w:ascii="Times New Roman" w:hAnsi="Times New Roman"/>
          <w:sz w:val="28"/>
          <w:szCs w:val="28"/>
        </w:rPr>
        <w:t>1. Строк</w:t>
      </w:r>
      <w:r>
        <w:rPr>
          <w:rFonts w:ascii="Times New Roman" w:hAnsi="Times New Roman"/>
          <w:sz w:val="28"/>
          <w:szCs w:val="28"/>
        </w:rPr>
        <w:t>у</w:t>
      </w:r>
      <w:r w:rsidRPr="00407D78">
        <w:rPr>
          <w:rFonts w:ascii="Times New Roman" w:hAnsi="Times New Roman"/>
          <w:sz w:val="28"/>
          <w:szCs w:val="28"/>
        </w:rPr>
        <w:t xml:space="preserve"> с уникальным номер</w:t>
      </w:r>
      <w:r>
        <w:rPr>
          <w:rFonts w:ascii="Times New Roman" w:hAnsi="Times New Roman"/>
          <w:sz w:val="28"/>
          <w:szCs w:val="28"/>
        </w:rPr>
        <w:t>о</w:t>
      </w:r>
      <w:r w:rsidRPr="00407D78">
        <w:rPr>
          <w:rFonts w:ascii="Times New Roman" w:hAnsi="Times New Roman"/>
          <w:sz w:val="28"/>
          <w:szCs w:val="28"/>
        </w:rPr>
        <w:t xml:space="preserve">м государственной (муниципальной) услуги, работы </w:t>
      </w:r>
      <w:r>
        <w:rPr>
          <w:rFonts w:ascii="Times New Roman" w:hAnsi="Times New Roman"/>
          <w:sz w:val="28"/>
          <w:szCs w:val="28"/>
        </w:rPr>
        <w:t>«</w:t>
      </w:r>
      <w:r w:rsidRPr="00407D78">
        <w:rPr>
          <w:rFonts w:ascii="Times New Roman" w:hAnsi="Times New Roman"/>
          <w:sz w:val="28"/>
          <w:szCs w:val="28"/>
        </w:rPr>
        <w:t>10.1.620230.0.00075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07D78">
        <w:rPr>
          <w:rFonts w:ascii="Times New Roman" w:hAnsi="Times New Roman"/>
          <w:sz w:val="28"/>
          <w:szCs w:val="28"/>
        </w:rPr>
        <w:t>изложить в редакции согласно приложению к настоящему постановлению.</w:t>
      </w:r>
    </w:p>
    <w:p w:rsidR="00FB5D8F" w:rsidRPr="00A97C75" w:rsidRDefault="00FB5D8F" w:rsidP="00A97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A97C75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 свое действие на пр</w:t>
      </w:r>
      <w:r w:rsidRPr="00FB5D8F">
        <w:rPr>
          <w:rFonts w:ascii="Times New Roman" w:hAnsi="Times New Roman" w:cs="Times New Roman"/>
          <w:sz w:val="28"/>
          <w:szCs w:val="28"/>
        </w:rPr>
        <w:t>авоотношения, возникшие с 1 января 2024</w:t>
      </w:r>
      <w:r w:rsidRPr="00A97C7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B5D8F" w:rsidRDefault="00FB5D8F" w:rsidP="00626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7E5" w:rsidRDefault="00E747E5" w:rsidP="000A3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1691" w:rsidRPr="000A3F23" w:rsidRDefault="00081691" w:rsidP="000A3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137F" w:rsidRDefault="008E3CDF" w:rsidP="000A3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F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D53CF">
        <w:rPr>
          <w:rFonts w:ascii="Times New Roman" w:hAnsi="Times New Roman" w:cs="Times New Roman"/>
          <w:sz w:val="28"/>
          <w:szCs w:val="28"/>
        </w:rPr>
        <w:tab/>
      </w:r>
      <w:r w:rsidR="004D53CF">
        <w:rPr>
          <w:rFonts w:ascii="Times New Roman" w:hAnsi="Times New Roman" w:cs="Times New Roman"/>
          <w:sz w:val="28"/>
          <w:szCs w:val="28"/>
        </w:rPr>
        <w:tab/>
      </w:r>
      <w:r w:rsidR="004D53CF">
        <w:rPr>
          <w:rFonts w:ascii="Times New Roman" w:hAnsi="Times New Roman" w:cs="Times New Roman"/>
          <w:sz w:val="28"/>
          <w:szCs w:val="28"/>
        </w:rPr>
        <w:tab/>
      </w:r>
      <w:r w:rsidR="004D53CF">
        <w:rPr>
          <w:rFonts w:ascii="Times New Roman" w:hAnsi="Times New Roman" w:cs="Times New Roman"/>
          <w:sz w:val="28"/>
          <w:szCs w:val="28"/>
        </w:rPr>
        <w:tab/>
      </w:r>
      <w:r w:rsidRPr="000A3F23">
        <w:rPr>
          <w:rFonts w:ascii="Times New Roman" w:hAnsi="Times New Roman" w:cs="Times New Roman"/>
          <w:sz w:val="28"/>
          <w:szCs w:val="28"/>
        </w:rPr>
        <w:t>А.А. Травников</w:t>
      </w:r>
      <w:r w:rsidR="00A01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37F" w:rsidRDefault="00A0137F" w:rsidP="000A3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37F" w:rsidRDefault="00A0137F" w:rsidP="000A3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37F" w:rsidRDefault="00A0137F" w:rsidP="000A3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37F" w:rsidRDefault="00A0137F" w:rsidP="000A3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CE3" w:rsidRDefault="00482CE3" w:rsidP="00D75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7D78" w:rsidRDefault="00407D78" w:rsidP="00D75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7D78" w:rsidRDefault="00407D78" w:rsidP="00D75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7D78" w:rsidRDefault="00407D78" w:rsidP="00D75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7D78" w:rsidRDefault="00407D78" w:rsidP="00D75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4807" w:rsidRDefault="002F4807" w:rsidP="000A3F23">
      <w:pPr>
        <w:spacing w:after="0"/>
        <w:rPr>
          <w:rFonts w:ascii="Times New Roman" w:hAnsi="Times New Roman" w:cs="Times New Roman"/>
          <w:sz w:val="28"/>
          <w:szCs w:val="28"/>
        </w:rPr>
        <w:sectPr w:rsidR="002F4807" w:rsidSect="00E747E5">
          <w:pgSz w:w="11906" w:h="16838"/>
          <w:pgMar w:top="993" w:right="567" w:bottom="851" w:left="1418" w:header="708" w:footer="708" w:gutter="0"/>
          <w:cols w:space="708"/>
          <w:docGrid w:linePitch="360"/>
        </w:sectPr>
      </w:pPr>
    </w:p>
    <w:p w:rsidR="004365A8" w:rsidRDefault="004365A8" w:rsidP="004365A8">
      <w:pPr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  <w:r w:rsidRPr="004D04B1">
        <w:rPr>
          <w:rFonts w:ascii="Times New Roman" w:hAnsi="Times New Roman"/>
          <w:sz w:val="28"/>
        </w:rPr>
        <w:lastRenderedPageBreak/>
        <w:t>ПРИЛОЖЕНИЕ</w:t>
      </w:r>
    </w:p>
    <w:p w:rsidR="004365A8" w:rsidRPr="00D875C2" w:rsidRDefault="004365A8" w:rsidP="004365A8">
      <w:pPr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роекту постановления Г</w:t>
      </w:r>
      <w:r>
        <w:rPr>
          <w:rFonts w:ascii="Times New Roman" w:hAnsi="Times New Roman"/>
          <w:sz w:val="28"/>
        </w:rPr>
        <w:lastRenderedPageBreak/>
        <w:t xml:space="preserve">убернатора Новосибирской области </w:t>
      </w:r>
      <w:r>
        <w:rPr>
          <w:rFonts w:ascii="Times New Roman" w:hAnsi="Times New Roman"/>
          <w:sz w:val="28"/>
        </w:rPr>
        <w:br/>
        <w:t xml:space="preserve">от </w:t>
      </w:r>
      <w:r>
        <w:rPr>
          <w:rFonts w:ascii="Times New Roman" w:hAnsi="Times New Roman"/>
          <w:sz w:val="28"/>
        </w:rPr>
        <w:lastRenderedPageBreak/>
        <w:t>________ № ___</w:t>
      </w:r>
    </w:p>
    <w:p w:rsidR="004365A8" w:rsidRDefault="004365A8" w:rsidP="004365A8">
      <w:pPr>
        <w:spacing w:after="0" w:line="240" w:lineRule="auto"/>
        <w:ind w:left="17010"/>
        <w:rPr>
          <w:rFonts w:ascii="Times New Roman" w:hAnsi="Times New Roman"/>
          <w:sz w:val="28"/>
        </w:rPr>
      </w:pPr>
    </w:p>
    <w:p w:rsidR="004365A8" w:rsidRDefault="004365A8" w:rsidP="004365A8">
      <w:pPr>
        <w:spacing w:after="0" w:line="240" w:lineRule="auto"/>
        <w:ind w:left="17010"/>
        <w:rPr>
          <w:rFonts w:ascii="Times New Roman" w:hAnsi="Times New Roman"/>
          <w:sz w:val="28"/>
        </w:rPr>
      </w:pPr>
    </w:p>
    <w:p w:rsidR="004365A8" w:rsidRPr="00D875C2" w:rsidRDefault="004365A8" w:rsidP="004365A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216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993"/>
        <w:gridCol w:w="1276"/>
        <w:gridCol w:w="1418"/>
        <w:gridCol w:w="1843"/>
        <w:gridCol w:w="1276"/>
        <w:gridCol w:w="992"/>
        <w:gridCol w:w="993"/>
        <w:gridCol w:w="3119"/>
        <w:gridCol w:w="2268"/>
        <w:gridCol w:w="1134"/>
        <w:gridCol w:w="992"/>
        <w:gridCol w:w="1134"/>
        <w:gridCol w:w="993"/>
      </w:tblGrid>
      <w:tr w:rsidR="004365A8" w:rsidRPr="00350AD2" w:rsidTr="00935E60">
        <w:trPr>
          <w:trHeight w:val="20"/>
        </w:trPr>
        <w:tc>
          <w:tcPr>
            <w:tcW w:w="1701" w:type="dxa"/>
            <w:shd w:val="clear" w:color="auto" w:fill="auto"/>
          </w:tcPr>
          <w:p w:rsidR="004365A8" w:rsidRPr="00850A4D" w:rsidRDefault="004365A8" w:rsidP="00935E60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4426D">
              <w:rPr>
                <w:rFonts w:ascii="Times New Roman" w:hAnsi="Times New Roman"/>
                <w:sz w:val="16"/>
                <w:szCs w:val="16"/>
              </w:rPr>
              <w:t>10.1.620230.0.00075</w:t>
            </w:r>
          </w:p>
        </w:tc>
        <w:tc>
          <w:tcPr>
            <w:tcW w:w="1559" w:type="dxa"/>
            <w:shd w:val="clear" w:color="auto" w:fill="auto"/>
          </w:tcPr>
          <w:p w:rsidR="004365A8" w:rsidRPr="00601037" w:rsidRDefault="004365A8" w:rsidP="00935E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D83190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 xml:space="preserve">Сопровождение 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 xml:space="preserve">и эксплуатация </w:t>
            </w:r>
            <w:r w:rsidRPr="00D83190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информационных систем</w:t>
            </w:r>
          </w:p>
        </w:tc>
        <w:tc>
          <w:tcPr>
            <w:tcW w:w="993" w:type="dxa"/>
            <w:shd w:val="clear" w:color="auto" w:fill="auto"/>
          </w:tcPr>
          <w:p w:rsidR="004365A8" w:rsidRPr="00601037" w:rsidRDefault="004365A8" w:rsidP="00935E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601037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62.02.30.000</w:t>
            </w:r>
          </w:p>
        </w:tc>
        <w:tc>
          <w:tcPr>
            <w:tcW w:w="1276" w:type="dxa"/>
            <w:shd w:val="clear" w:color="auto" w:fill="auto"/>
          </w:tcPr>
          <w:p w:rsidR="004365A8" w:rsidRPr="00601037" w:rsidRDefault="004365A8" w:rsidP="00935E60">
            <w:pPr>
              <w:ind w:left="-13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1037">
              <w:rPr>
                <w:rFonts w:ascii="Times New Roman" w:hAnsi="Times New Roman"/>
                <w:sz w:val="16"/>
                <w:szCs w:val="16"/>
              </w:rPr>
              <w:t>государственная</w:t>
            </w:r>
          </w:p>
        </w:tc>
        <w:tc>
          <w:tcPr>
            <w:tcW w:w="1418" w:type="dxa"/>
            <w:shd w:val="clear" w:color="auto" w:fill="auto"/>
          </w:tcPr>
          <w:p w:rsidR="004365A8" w:rsidRPr="00601037" w:rsidRDefault="004365A8" w:rsidP="00935E60">
            <w:pPr>
              <w:rPr>
                <w:rFonts w:ascii="Times New Roman" w:hAnsi="Times New Roman"/>
                <w:sz w:val="16"/>
                <w:szCs w:val="16"/>
              </w:rPr>
            </w:pPr>
            <w:r w:rsidRPr="00601037">
              <w:rPr>
                <w:rFonts w:ascii="Times New Roman" w:hAnsi="Times New Roman"/>
                <w:sz w:val="16"/>
                <w:szCs w:val="16"/>
              </w:rPr>
              <w:t>бюджетное</w:t>
            </w:r>
          </w:p>
        </w:tc>
        <w:tc>
          <w:tcPr>
            <w:tcW w:w="1843" w:type="dxa"/>
            <w:shd w:val="clear" w:color="auto" w:fill="auto"/>
          </w:tcPr>
          <w:p w:rsidR="004365A8" w:rsidRPr="00601037" w:rsidRDefault="004365A8" w:rsidP="00935E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D83190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техническая поддержка информационных систем</w:t>
            </w:r>
          </w:p>
        </w:tc>
        <w:tc>
          <w:tcPr>
            <w:tcW w:w="1276" w:type="dxa"/>
            <w:shd w:val="clear" w:color="auto" w:fill="auto"/>
          </w:tcPr>
          <w:p w:rsidR="004365A8" w:rsidRPr="00601037" w:rsidRDefault="004365A8" w:rsidP="00935E60">
            <w:pPr>
              <w:rPr>
                <w:rFonts w:ascii="Times New Roman" w:hAnsi="Times New Roman"/>
                <w:sz w:val="16"/>
                <w:szCs w:val="16"/>
              </w:rPr>
            </w:pPr>
            <w:r w:rsidRPr="00601037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992" w:type="dxa"/>
            <w:shd w:val="clear" w:color="auto" w:fill="auto"/>
          </w:tcPr>
          <w:p w:rsidR="004365A8" w:rsidRPr="00601037" w:rsidRDefault="004365A8" w:rsidP="00935E60">
            <w:pPr>
              <w:rPr>
                <w:rFonts w:ascii="Times New Roman" w:hAnsi="Times New Roman"/>
                <w:sz w:val="16"/>
                <w:szCs w:val="16"/>
              </w:rPr>
            </w:pPr>
            <w:r w:rsidRPr="00601037">
              <w:rPr>
                <w:rFonts w:ascii="Times New Roman" w:hAnsi="Times New Roman"/>
                <w:sz w:val="16"/>
                <w:szCs w:val="16"/>
              </w:rPr>
              <w:t>работа</w:t>
            </w:r>
          </w:p>
        </w:tc>
        <w:tc>
          <w:tcPr>
            <w:tcW w:w="993" w:type="dxa"/>
            <w:shd w:val="clear" w:color="auto" w:fill="auto"/>
          </w:tcPr>
          <w:p w:rsidR="004365A8" w:rsidRPr="00601037" w:rsidRDefault="004365A8" w:rsidP="00935E60">
            <w:pPr>
              <w:rPr>
                <w:rFonts w:ascii="Times New Roman" w:hAnsi="Times New Roman"/>
                <w:sz w:val="16"/>
                <w:szCs w:val="16"/>
              </w:rPr>
            </w:pPr>
            <w:r w:rsidRPr="00601037">
              <w:rPr>
                <w:rFonts w:ascii="Times New Roman" w:hAnsi="Times New Roman"/>
                <w:sz w:val="16"/>
                <w:szCs w:val="16"/>
              </w:rPr>
              <w:t>бесплатная</w:t>
            </w:r>
          </w:p>
        </w:tc>
        <w:tc>
          <w:tcPr>
            <w:tcW w:w="3119" w:type="dxa"/>
            <w:shd w:val="clear" w:color="auto" w:fill="auto"/>
          </w:tcPr>
          <w:p w:rsidR="004365A8" w:rsidRDefault="004365A8" w:rsidP="00935E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8C76BF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 xml:space="preserve">пп. 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5</w:t>
            </w:r>
            <w:r w:rsidRPr="008C76BF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 xml:space="preserve"> п. 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10</w:t>
            </w:r>
            <w:r w:rsidRPr="008C76BF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 xml:space="preserve"> положения о министерстве цифрового развития и связи Новосибирской области, утвержденного постановлением Правительства Новосибирской области от 12.08.2019 N 31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4</w:t>
            </w:r>
            <w:r w:rsidRPr="008C76BF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 xml:space="preserve">-п; </w:t>
            </w:r>
          </w:p>
          <w:p w:rsidR="004365A8" w:rsidRPr="008C76BF" w:rsidRDefault="004365A8" w:rsidP="00935E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8C76BF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распоряжение Правительства Новосибирской области от 15.07.2013 N 31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3</w:t>
            </w:r>
            <w:r w:rsidRPr="008C76BF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 xml:space="preserve">-рп "О создании государственного бюджетного учреждения Новосибирской области "Центр 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ин</w:t>
            </w:r>
            <w:r w:rsidRPr="008C76BF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формационных технологий Новосибирской области";</w:t>
            </w:r>
          </w:p>
          <w:p w:rsidR="004365A8" w:rsidRPr="00601037" w:rsidRDefault="004365A8" w:rsidP="00935E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абзац 3</w:t>
            </w:r>
            <w:r w:rsidRPr="008C76BF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 xml:space="preserve"> п. 11 Устава Государственного бюджетного учреждения Новосибирской области "Центр 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информационных технологий</w:t>
            </w:r>
            <w:r w:rsidRPr="008C76BF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 xml:space="preserve"> Новосибирской области", утвержденного приказом министерства цифрового развития и связи Новосибирской области от 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05.10</w:t>
            </w:r>
            <w:r w:rsidRPr="008C76BF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 xml:space="preserve">.2022 N 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358</w:t>
            </w:r>
            <w:r w:rsidRPr="008C76BF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-Д</w:t>
            </w:r>
          </w:p>
        </w:tc>
        <w:tc>
          <w:tcPr>
            <w:tcW w:w="2268" w:type="dxa"/>
            <w:shd w:val="clear" w:color="auto" w:fill="auto"/>
          </w:tcPr>
          <w:p w:rsidR="004365A8" w:rsidRPr="00601037" w:rsidRDefault="004365A8" w:rsidP="00935E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601037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органы государственной власти; органы местного самоуправления; государственные учреждения; муниципальные учреждения</w:t>
            </w:r>
          </w:p>
        </w:tc>
        <w:tc>
          <w:tcPr>
            <w:tcW w:w="1134" w:type="dxa"/>
            <w:shd w:val="clear" w:color="auto" w:fill="auto"/>
          </w:tcPr>
          <w:p w:rsidR="004365A8" w:rsidRPr="00601037" w:rsidRDefault="004365A8" w:rsidP="00935E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к</w:t>
            </w:r>
            <w:r w:rsidRPr="00601037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оличество информационных систем (единица)</w:t>
            </w:r>
          </w:p>
        </w:tc>
        <w:tc>
          <w:tcPr>
            <w:tcW w:w="992" w:type="dxa"/>
            <w:shd w:val="clear" w:color="auto" w:fill="auto"/>
          </w:tcPr>
          <w:p w:rsidR="004365A8" w:rsidRDefault="004365A8" w:rsidP="0093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  <w:p w:rsidR="004365A8" w:rsidRPr="00601037" w:rsidRDefault="004365A8" w:rsidP="00935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65A8" w:rsidRPr="00601037" w:rsidRDefault="004365A8" w:rsidP="00935E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601037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93" w:type="dxa"/>
            <w:shd w:val="clear" w:color="auto" w:fill="auto"/>
          </w:tcPr>
          <w:p w:rsidR="004365A8" w:rsidRPr="00601037" w:rsidRDefault="004365A8" w:rsidP="00935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601037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24</w:t>
            </w:r>
          </w:p>
        </w:tc>
      </w:tr>
    </w:tbl>
    <w:p w:rsidR="004365A8" w:rsidRDefault="004365A8" w:rsidP="004365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5A8" w:rsidRDefault="004365A8" w:rsidP="004365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5A8" w:rsidRDefault="004365A8" w:rsidP="004365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5A8" w:rsidRDefault="004365A8" w:rsidP="00436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6455A4" w:rsidRPr="00FE5389" w:rsidRDefault="006455A4" w:rsidP="006455A4">
      <w:pPr>
        <w:spacing w:after="0"/>
        <w:jc w:val="both"/>
        <w:rPr>
          <w:rFonts w:ascii="Times New Roman" w:hAnsi="Times New Roman"/>
          <w:sz w:val="2"/>
          <w:szCs w:val="2"/>
        </w:rPr>
      </w:pPr>
    </w:p>
    <w:sectPr w:rsidR="006455A4" w:rsidRPr="00FE5389" w:rsidSect="004D04B1">
      <w:headerReference w:type="default" r:id="rId8"/>
      <w:pgSz w:w="23814" w:h="16839" w:orient="landscape" w:code="8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CC0" w:rsidRDefault="00795CC0" w:rsidP="004365A8">
      <w:pPr>
        <w:spacing w:after="0" w:line="240" w:lineRule="auto"/>
      </w:pPr>
      <w:r>
        <w:separator/>
      </w:r>
    </w:p>
  </w:endnote>
  <w:endnote w:type="continuationSeparator" w:id="0">
    <w:p w:rsidR="00795CC0" w:rsidRDefault="00795CC0" w:rsidP="0043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CC0" w:rsidRDefault="00795CC0" w:rsidP="004365A8">
      <w:pPr>
        <w:spacing w:after="0" w:line="240" w:lineRule="auto"/>
      </w:pPr>
      <w:r>
        <w:separator/>
      </w:r>
    </w:p>
  </w:footnote>
  <w:footnote w:type="continuationSeparator" w:id="0">
    <w:p w:rsidR="00795CC0" w:rsidRDefault="00795CC0" w:rsidP="0043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2" w:rsidRPr="002769A7" w:rsidRDefault="00795CC0">
    <w:pPr>
      <w:pStyle w:val="a7"/>
      <w:jc w:val="center"/>
      <w:rPr>
        <w:rFonts w:ascii="Times New Roman" w:hAnsi="Times New Roman"/>
        <w:sz w:val="20"/>
        <w:szCs w:val="20"/>
      </w:rPr>
    </w:pPr>
    <w:r w:rsidRPr="002769A7">
      <w:rPr>
        <w:rFonts w:ascii="Times New Roman" w:hAnsi="Times New Roman"/>
        <w:sz w:val="20"/>
        <w:szCs w:val="20"/>
      </w:rPr>
      <w:fldChar w:fldCharType="begin"/>
    </w:r>
    <w:r w:rsidRPr="002769A7">
      <w:rPr>
        <w:rFonts w:ascii="Times New Roman" w:hAnsi="Times New Roman"/>
        <w:sz w:val="20"/>
        <w:szCs w:val="20"/>
      </w:rPr>
      <w:instrText>PAGE   \* MERGEFORMAT</w:instrText>
    </w:r>
    <w:r w:rsidRPr="002769A7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2769A7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92B"/>
    <w:multiLevelType w:val="hybridMultilevel"/>
    <w:tmpl w:val="2FC85946"/>
    <w:lvl w:ilvl="0" w:tplc="64BCF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F2370"/>
    <w:multiLevelType w:val="hybridMultilevel"/>
    <w:tmpl w:val="AEC2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84EAD"/>
    <w:multiLevelType w:val="hybridMultilevel"/>
    <w:tmpl w:val="C6380E02"/>
    <w:lvl w:ilvl="0" w:tplc="92623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1A"/>
    <w:rsid w:val="00042A0C"/>
    <w:rsid w:val="00042E96"/>
    <w:rsid w:val="000549F5"/>
    <w:rsid w:val="00056CE0"/>
    <w:rsid w:val="00066C4A"/>
    <w:rsid w:val="00080069"/>
    <w:rsid w:val="00081691"/>
    <w:rsid w:val="000A3F23"/>
    <w:rsid w:val="0012482A"/>
    <w:rsid w:val="00134AFE"/>
    <w:rsid w:val="001804FF"/>
    <w:rsid w:val="001A2165"/>
    <w:rsid w:val="001A770D"/>
    <w:rsid w:val="001C76B3"/>
    <w:rsid w:val="001E6302"/>
    <w:rsid w:val="002411B9"/>
    <w:rsid w:val="00244452"/>
    <w:rsid w:val="00252D79"/>
    <w:rsid w:val="00265B7B"/>
    <w:rsid w:val="002778AA"/>
    <w:rsid w:val="00296283"/>
    <w:rsid w:val="002A750E"/>
    <w:rsid w:val="002B2B7B"/>
    <w:rsid w:val="002F4807"/>
    <w:rsid w:val="0031442E"/>
    <w:rsid w:val="00316201"/>
    <w:rsid w:val="00351949"/>
    <w:rsid w:val="00393F6C"/>
    <w:rsid w:val="003A4A03"/>
    <w:rsid w:val="003B62AA"/>
    <w:rsid w:val="003E3292"/>
    <w:rsid w:val="00407D78"/>
    <w:rsid w:val="004157E2"/>
    <w:rsid w:val="00431429"/>
    <w:rsid w:val="004365A8"/>
    <w:rsid w:val="00452709"/>
    <w:rsid w:val="00482CE3"/>
    <w:rsid w:val="0049554B"/>
    <w:rsid w:val="004B568E"/>
    <w:rsid w:val="004D53CF"/>
    <w:rsid w:val="005057E0"/>
    <w:rsid w:val="005206D8"/>
    <w:rsid w:val="005504B0"/>
    <w:rsid w:val="00564F4D"/>
    <w:rsid w:val="005A3F88"/>
    <w:rsid w:val="005B38BE"/>
    <w:rsid w:val="005B468B"/>
    <w:rsid w:val="005C273C"/>
    <w:rsid w:val="005D1CD3"/>
    <w:rsid w:val="005F35CC"/>
    <w:rsid w:val="00626AA5"/>
    <w:rsid w:val="006413FA"/>
    <w:rsid w:val="006455A4"/>
    <w:rsid w:val="00645D5A"/>
    <w:rsid w:val="00654392"/>
    <w:rsid w:val="00673A82"/>
    <w:rsid w:val="00683A74"/>
    <w:rsid w:val="006A0B12"/>
    <w:rsid w:val="006A6E1A"/>
    <w:rsid w:val="00724D29"/>
    <w:rsid w:val="00751BDA"/>
    <w:rsid w:val="00753814"/>
    <w:rsid w:val="00780AB9"/>
    <w:rsid w:val="00784611"/>
    <w:rsid w:val="00795CC0"/>
    <w:rsid w:val="007A1835"/>
    <w:rsid w:val="007B20BF"/>
    <w:rsid w:val="007D2515"/>
    <w:rsid w:val="007E5A40"/>
    <w:rsid w:val="00800B43"/>
    <w:rsid w:val="008016F0"/>
    <w:rsid w:val="00804C09"/>
    <w:rsid w:val="00817C39"/>
    <w:rsid w:val="008355A2"/>
    <w:rsid w:val="008624A5"/>
    <w:rsid w:val="008643E7"/>
    <w:rsid w:val="008C2015"/>
    <w:rsid w:val="008C35B3"/>
    <w:rsid w:val="008C4BB2"/>
    <w:rsid w:val="008D03BC"/>
    <w:rsid w:val="008E0567"/>
    <w:rsid w:val="008E3CDF"/>
    <w:rsid w:val="008F6BFC"/>
    <w:rsid w:val="00904C67"/>
    <w:rsid w:val="00962B49"/>
    <w:rsid w:val="0098229D"/>
    <w:rsid w:val="00995A74"/>
    <w:rsid w:val="009C0BAE"/>
    <w:rsid w:val="009D2789"/>
    <w:rsid w:val="009D293C"/>
    <w:rsid w:val="009D48F1"/>
    <w:rsid w:val="00A0137F"/>
    <w:rsid w:val="00A24E65"/>
    <w:rsid w:val="00A44119"/>
    <w:rsid w:val="00A53545"/>
    <w:rsid w:val="00A535F3"/>
    <w:rsid w:val="00A577AA"/>
    <w:rsid w:val="00A64893"/>
    <w:rsid w:val="00A737BC"/>
    <w:rsid w:val="00A764D1"/>
    <w:rsid w:val="00A80C46"/>
    <w:rsid w:val="00A82371"/>
    <w:rsid w:val="00A97C75"/>
    <w:rsid w:val="00AE0400"/>
    <w:rsid w:val="00AE6883"/>
    <w:rsid w:val="00B07948"/>
    <w:rsid w:val="00B604C5"/>
    <w:rsid w:val="00B610A8"/>
    <w:rsid w:val="00BC7495"/>
    <w:rsid w:val="00BE1E03"/>
    <w:rsid w:val="00C20B51"/>
    <w:rsid w:val="00C31D34"/>
    <w:rsid w:val="00C34208"/>
    <w:rsid w:val="00C53EFC"/>
    <w:rsid w:val="00C86F73"/>
    <w:rsid w:val="00C93025"/>
    <w:rsid w:val="00CE5554"/>
    <w:rsid w:val="00CF42B5"/>
    <w:rsid w:val="00D36EB1"/>
    <w:rsid w:val="00D37A57"/>
    <w:rsid w:val="00D75215"/>
    <w:rsid w:val="00D949DE"/>
    <w:rsid w:val="00E06546"/>
    <w:rsid w:val="00E20A06"/>
    <w:rsid w:val="00E21DB7"/>
    <w:rsid w:val="00E222C0"/>
    <w:rsid w:val="00E45F75"/>
    <w:rsid w:val="00E51BFA"/>
    <w:rsid w:val="00E629BA"/>
    <w:rsid w:val="00E747E5"/>
    <w:rsid w:val="00EB4616"/>
    <w:rsid w:val="00EF621B"/>
    <w:rsid w:val="00F06262"/>
    <w:rsid w:val="00F2485D"/>
    <w:rsid w:val="00F73933"/>
    <w:rsid w:val="00F7581E"/>
    <w:rsid w:val="00FB5D8F"/>
    <w:rsid w:val="00FC6CA9"/>
    <w:rsid w:val="00FD507E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A35FE-08C4-450E-B9FD-6ED264D8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42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46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3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65A8"/>
  </w:style>
  <w:style w:type="paragraph" w:styleId="a9">
    <w:name w:val="footer"/>
    <w:basedOn w:val="a"/>
    <w:link w:val="aa"/>
    <w:uiPriority w:val="99"/>
    <w:unhideWhenUsed/>
    <w:rsid w:val="0043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3ED7-2007-4678-8E53-18190B23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Анна Александровна</dc:creator>
  <cp:keywords/>
  <dc:description/>
  <cp:lastModifiedBy>Новосёлова Наталья Геннадьевна</cp:lastModifiedBy>
  <cp:revision>2</cp:revision>
  <cp:lastPrinted>2020-12-14T10:39:00Z</cp:lastPrinted>
  <dcterms:created xsi:type="dcterms:W3CDTF">2023-12-08T08:24:00Z</dcterms:created>
  <dcterms:modified xsi:type="dcterms:W3CDTF">2023-12-08T08:24:00Z</dcterms:modified>
</cp:coreProperties>
</file>